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F2146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02AC2A2A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1DA356C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1153C4">
        <w:rPr>
          <w:b/>
          <w:color w:val="000000"/>
        </w:rPr>
        <w:t>0547/25/04/OTO</w:t>
      </w:r>
      <w:r w:rsidR="000B3075">
        <w:rPr>
          <w:b/>
          <w:noProof/>
        </w:rPr>
        <w:t> </w:t>
      </w:r>
    </w:p>
    <w:p w14:paraId="4B403180" w14:textId="77777777" w:rsidR="00A941EC" w:rsidRDefault="00A941EC" w:rsidP="00AA0ED3">
      <w:pPr>
        <w:outlineLvl w:val="0"/>
        <w:rPr>
          <w:b/>
        </w:rPr>
      </w:pPr>
    </w:p>
    <w:p w14:paraId="78B7CDFE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E6688F4" w14:textId="77777777" w:rsidR="00A941EC" w:rsidRDefault="00A941EC" w:rsidP="00AA0ED3">
      <w:pPr>
        <w:outlineLvl w:val="0"/>
        <w:rPr>
          <w:b/>
        </w:rPr>
      </w:pPr>
    </w:p>
    <w:p w14:paraId="7EA0BFE5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77EEAA6D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1A0D09B7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13A7D89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3BEEB242" w14:textId="77777777" w:rsidR="0071163F" w:rsidRDefault="0071163F" w:rsidP="00A941EC"/>
    <w:p w14:paraId="4F395E60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66E66A5B" w14:textId="77777777" w:rsidR="00A941EC" w:rsidRPr="00CF7E18" w:rsidRDefault="00A941EC" w:rsidP="00A941EC"/>
    <w:p w14:paraId="308B0AF6" w14:textId="77777777" w:rsidR="00A941EC" w:rsidRPr="00CF7E18" w:rsidRDefault="00A941EC" w:rsidP="00A941EC">
      <w:r w:rsidRPr="00CF7E18">
        <w:t>a</w:t>
      </w:r>
    </w:p>
    <w:p w14:paraId="61305A67" w14:textId="77777777" w:rsidR="00A941EC" w:rsidRPr="00CF7E18" w:rsidRDefault="00A941EC" w:rsidP="00A941EC"/>
    <w:p w14:paraId="170915DC" w14:textId="048E0EF4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3F0F26">
        <w:rPr>
          <w:b/>
          <w:color w:val="000000"/>
        </w:rPr>
        <w:t>Stamed s.r.o.</w:t>
      </w:r>
    </w:p>
    <w:p w14:paraId="529856BD" w14:textId="097239F4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1F7473">
        <w:rPr>
          <w:b/>
          <w:color w:val="000000"/>
        </w:rPr>
        <w:t>Vřesová 667, 330 08, Zruč-Senec</w:t>
      </w:r>
    </w:p>
    <w:p w14:paraId="394464E1" w14:textId="6CF0ADD8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1F7473">
        <w:rPr>
          <w:b/>
          <w:color w:val="000000"/>
        </w:rPr>
        <w:t xml:space="preserve">29161941 </w:t>
      </w:r>
      <w:r w:rsidRPr="0090207F">
        <w:rPr>
          <w:b/>
          <w:color w:val="000000"/>
        </w:rPr>
        <w:t xml:space="preserve">DIČ: </w:t>
      </w:r>
      <w:r w:rsidR="001F7473">
        <w:rPr>
          <w:b/>
          <w:color w:val="000000"/>
        </w:rPr>
        <w:t>CZ29161941</w:t>
      </w:r>
    </w:p>
    <w:p w14:paraId="0FDEEBE0" w14:textId="2A347702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DF14ED">
        <w:rPr>
          <w:b/>
          <w:color w:val="000000"/>
        </w:rPr>
        <w:t>Krajský soud v Plzni, oddíl C, vložka 27962</w:t>
      </w:r>
    </w:p>
    <w:p w14:paraId="760BA592" w14:textId="5F5B146D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8512D3">
        <w:rPr>
          <w:b/>
          <w:color w:val="000000"/>
        </w:rPr>
        <w:t>Stanislavem Kohoutem, jednatelem</w:t>
      </w:r>
    </w:p>
    <w:p w14:paraId="37DBD0E5" w14:textId="41C0154B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8512D3">
        <w:rPr>
          <w:b/>
          <w:color w:val="000000"/>
        </w:rPr>
        <w:t>Komerční banka, a.s., číslo účtu: 107-5913970207/0100</w:t>
      </w:r>
    </w:p>
    <w:p w14:paraId="06E9A89A" w14:textId="77777777" w:rsidR="0071163F" w:rsidRDefault="0071163F" w:rsidP="00AA0ED3"/>
    <w:p w14:paraId="4CF5D364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0DBB8D0E" w14:textId="77777777" w:rsidR="0071163F" w:rsidRDefault="0071163F" w:rsidP="005C3268">
      <w:pPr>
        <w:jc w:val="both"/>
      </w:pPr>
    </w:p>
    <w:p w14:paraId="6F1F10E0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15D74376" w14:textId="77777777" w:rsidR="00AA0ED3" w:rsidRPr="00314A3B" w:rsidRDefault="00AA0ED3" w:rsidP="00F75051">
      <w:pPr>
        <w:pStyle w:val="Podnadpis"/>
      </w:pPr>
      <w:r w:rsidRPr="00314A3B">
        <w:t>I.</w:t>
      </w:r>
    </w:p>
    <w:p w14:paraId="7E43B07F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05D705E8" w14:textId="6541C645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A873F6">
        <w:rPr>
          <w:b/>
          <w:color w:val="000000"/>
        </w:rPr>
        <w:t>1ks Sprchovací lůžko NEFTI hydraulické,</w:t>
      </w:r>
      <w:r w:rsidR="000C7FDC">
        <w:rPr>
          <w:b/>
          <w:noProof/>
          <w:color w:val="000000"/>
        </w:rPr>
        <w:t xml:space="preserve">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</w:t>
      </w:r>
      <w:r w:rsidR="00F75051">
        <w:br/>
      </w:r>
      <w:r w:rsidRPr="00E03887">
        <w:t>a provedení instruktáže obsluhy</w:t>
      </w:r>
      <w:r w:rsidR="00297566">
        <w:t>.</w:t>
      </w:r>
    </w:p>
    <w:p w14:paraId="250A3BDF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14A7A265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7E0DC1FF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70D85483" w14:textId="535F7DF9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0C7FDC">
        <w:t xml:space="preserve"> </w:t>
      </w:r>
      <w:r w:rsidR="0031297B">
        <w:rPr>
          <w:b/>
          <w:color w:val="000000"/>
        </w:rPr>
        <w:t>61</w:t>
      </w:r>
      <w:r w:rsidR="00F4695F">
        <w:rPr>
          <w:b/>
          <w:color w:val="000000"/>
        </w:rPr>
        <w:t> 065,70</w:t>
      </w:r>
      <w:r w:rsidR="0071163F">
        <w:t xml:space="preserve"> </w:t>
      </w:r>
      <w:r>
        <w:t xml:space="preserve">Kč bez DPH. </w:t>
      </w:r>
    </w:p>
    <w:p w14:paraId="362F0F9D" w14:textId="6D9BEF93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F4695F">
        <w:rPr>
          <w:b/>
          <w:color w:val="000000"/>
        </w:rPr>
        <w:t>68 393,58</w:t>
      </w:r>
      <w:r w:rsidRPr="00E03887">
        <w:t xml:space="preserve"> </w:t>
      </w:r>
      <w:r>
        <w:t xml:space="preserve">Kč. </w:t>
      </w:r>
    </w:p>
    <w:p w14:paraId="4676D4C6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57CD887E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02FA3E71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553A2168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32208101" w14:textId="72F35C42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Kupující je oprávněn fakturu do data splatnosti vrátit, pokud obsahuje nesprávné cenové údaje nebo neobsahuje některou </w:t>
      </w:r>
      <w:r w:rsidR="0031297B">
        <w:t>ze</w:t>
      </w:r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2401D543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755F3345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603EC64A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6349F832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27C384E9" w14:textId="2ACAAF2A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D42A8A">
        <w:rPr>
          <w:b/>
          <w:color w:val="000000"/>
        </w:rPr>
        <w:t>XXX</w:t>
      </w:r>
      <w:r>
        <w:rPr>
          <w:noProof/>
        </w:rPr>
        <w:t> </w:t>
      </w:r>
      <w:r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> 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12CEA3F5" w14:textId="4350821E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D42A8A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1C74A228" w14:textId="1AE84261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D42A8A">
        <w:rPr>
          <w:b/>
          <w:color w:val="000000"/>
        </w:rPr>
        <w:t>XXX</w:t>
      </w:r>
      <w:bookmarkStart w:id="0" w:name="_GoBack"/>
      <w:bookmarkEnd w:id="0"/>
      <w:r w:rsidR="005D04CD" w:rsidRPr="005D04CD">
        <w:t xml:space="preserve">                    </w:t>
      </w:r>
    </w:p>
    <w:p w14:paraId="417D9C31" w14:textId="77777777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1153C4">
        <w:rPr>
          <w:b/>
          <w:color w:val="000000"/>
        </w:rPr>
        <w:t>KARD JIP2.</w:t>
      </w:r>
      <w:r w:rsidR="00563432" w:rsidRPr="006F480B">
        <w:rPr>
          <w:b/>
        </w:rPr>
        <w:t xml:space="preserve"> </w:t>
      </w:r>
    </w:p>
    <w:p w14:paraId="0ADDDE78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7CAC4CD3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790C336F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641E2208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730C7EB8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416655AD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0DF19901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088775F6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4FC5137E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56899A4B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77F1210F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788E3947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03384A50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218799BC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6A217D64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</w:t>
      </w:r>
      <w:r w:rsidRPr="0071163F">
        <w:lastRenderedPageBreak/>
        <w:t xml:space="preserve">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21D449BC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681D740E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4CFA3738" w14:textId="77777777" w:rsidR="00F1317C" w:rsidRPr="00314A3B" w:rsidRDefault="00F1317C" w:rsidP="00F75051">
      <w:pPr>
        <w:pStyle w:val="Podnadpis"/>
      </w:pPr>
      <w:r w:rsidRPr="00314A3B">
        <w:t>IV.</w:t>
      </w:r>
    </w:p>
    <w:p w14:paraId="36253C08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4D7CCCD5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47CADD9F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4CA4F939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6FF9DF17" w14:textId="7B580A2D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</w:t>
      </w:r>
      <w:proofErr w:type="spellStart"/>
      <w:r w:rsidRPr="0071163F">
        <w:t>ust</w:t>
      </w:r>
      <w:proofErr w:type="spellEnd"/>
      <w:r w:rsidRPr="0071163F">
        <w:t xml:space="preserve">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347BCA">
        <w:rPr>
          <w:b/>
          <w:color w:val="000000"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5FF057F6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226B53B5" w14:textId="29F64688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786F16" w:rsidRPr="00A81D4C">
        <w:t xml:space="preserve"> </w:t>
      </w:r>
      <w:r w:rsidR="00347BCA">
        <w:rPr>
          <w:b/>
        </w:rPr>
        <w:t>72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0A770A58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13D47F4E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5A2482B0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45B69259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08193634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>ve výši 0,</w:t>
      </w:r>
      <w:r w:rsidR="004C126E" w:rsidRPr="00854982">
        <w:t>1</w:t>
      </w:r>
      <w:r w:rsidRPr="00854982">
        <w:t>% z hodnoty plnění za každý den trvání prodlení</w:t>
      </w:r>
      <w:r w:rsidR="003145AB" w:rsidRPr="00854982">
        <w:t>.</w:t>
      </w:r>
    </w:p>
    <w:p w14:paraId="4A412283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>ve výši 0,</w:t>
      </w:r>
      <w:r w:rsidR="004C126E" w:rsidRPr="00854982">
        <w:t>1</w:t>
      </w:r>
      <w:r w:rsidRPr="00854982">
        <w:t>% z neuhrazené části kupní ceny za každý den trvání prodlení</w:t>
      </w:r>
      <w:r w:rsidR="003145AB" w:rsidRPr="00854982">
        <w:t>.</w:t>
      </w:r>
    </w:p>
    <w:p w14:paraId="3FD5C937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0,1%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079523B7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7F87EA0F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1C2B45B3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431DAE6E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64B999F6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3F5450B4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20A8D72B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lastRenderedPageBreak/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085354EE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7FEDECCC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65A2531B" w14:textId="77777777" w:rsidR="00513F6C" w:rsidRDefault="00513F6C" w:rsidP="00314A3B">
      <w:pPr>
        <w:tabs>
          <w:tab w:val="left" w:pos="426"/>
        </w:tabs>
        <w:jc w:val="both"/>
      </w:pPr>
    </w:p>
    <w:p w14:paraId="1F5B1C89" w14:textId="77777777" w:rsidR="00513F6C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CD44E4">
        <w:rPr>
          <w:rFonts w:cs="Arial"/>
          <w:color w:val="000000"/>
        </w:rPr>
      </w:r>
      <w:r w:rsidR="00CD44E4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sou uchovávány osobní údaje a údaje zvláštní kategorie pacientů.</w:t>
      </w:r>
    </w:p>
    <w:p w14:paraId="05627290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2CD1BA08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CD44E4">
        <w:rPr>
          <w:rFonts w:cs="Arial"/>
          <w:color w:val="000000"/>
        </w:rPr>
      </w:r>
      <w:r w:rsidR="00CD44E4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04DA95D5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CD44E4">
        <w:rPr>
          <w:rFonts w:cs="Arial"/>
          <w:color w:val="000000"/>
        </w:rPr>
      </w:r>
      <w:r w:rsidR="00CD44E4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50B2C673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CD44E4">
        <w:rPr>
          <w:rFonts w:cs="Arial"/>
          <w:color w:val="000000"/>
        </w:rPr>
      </w:r>
      <w:r w:rsidR="00CD44E4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1"/>
    </w:p>
    <w:p w14:paraId="7573FAD9" w14:textId="468FF926" w:rsidR="00513F6C" w:rsidRDefault="00F4695F" w:rsidP="00D80FFB">
      <w:pPr>
        <w:tabs>
          <w:tab w:val="left" w:pos="426"/>
        </w:tabs>
        <w:ind w:left="426"/>
        <w:jc w:val="both"/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rFonts w:cs="Arial"/>
          <w:color w:val="000000"/>
        </w:rPr>
        <w:instrText xml:space="preserve"> FORMCHECKBOX </w:instrText>
      </w:r>
      <w:r w:rsidR="00CD44E4">
        <w:rPr>
          <w:rFonts w:cs="Arial"/>
          <w:color w:val="000000"/>
        </w:rPr>
      </w:r>
      <w:r w:rsidR="00CD44E4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2"/>
      <w:r w:rsidR="00513F6C">
        <w:rPr>
          <w:rFonts w:cs="Arial"/>
          <w:color w:val="000000"/>
        </w:rPr>
        <w:t xml:space="preserve"> nejsou uchovávány osobní údaje a údaje zvláštní kategorie pacientů. </w:t>
      </w:r>
    </w:p>
    <w:p w14:paraId="7D6B4533" w14:textId="77777777" w:rsidR="004C126E" w:rsidRDefault="004C126E" w:rsidP="009139C9">
      <w:pPr>
        <w:pStyle w:val="Odstavecseseznamem"/>
      </w:pPr>
    </w:p>
    <w:p w14:paraId="174AA4CC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25A0F5E9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2B06B048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3AA57C52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799F182C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676F4DA3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>
        <w:t>.</w:t>
      </w:r>
    </w:p>
    <w:p w14:paraId="34025795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58E6C226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27B30F89" w14:textId="77777777" w:rsidR="00940A1B" w:rsidRPr="00CF7E18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6250B9E5" w14:textId="77777777" w:rsidTr="00940A1B">
        <w:tc>
          <w:tcPr>
            <w:tcW w:w="675" w:type="dxa"/>
            <w:shd w:val="clear" w:color="auto" w:fill="auto"/>
            <w:vAlign w:val="bottom"/>
          </w:tcPr>
          <w:p w14:paraId="1B67CB8B" w14:textId="77777777" w:rsidR="00542DF9" w:rsidRDefault="00542DF9" w:rsidP="00940A1B">
            <w:r>
              <w:t>Dn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F865FD" w14:textId="77777777" w:rsidR="00542DF9" w:rsidRPr="0067787B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0F6D9A97" w14:textId="77777777" w:rsidR="00542DF9" w:rsidRDefault="00542DF9" w:rsidP="00AA0ED3"/>
        </w:tc>
        <w:tc>
          <w:tcPr>
            <w:tcW w:w="639" w:type="dxa"/>
            <w:shd w:val="clear" w:color="auto" w:fill="auto"/>
            <w:vAlign w:val="bottom"/>
          </w:tcPr>
          <w:p w14:paraId="7AD05A1C" w14:textId="77777777" w:rsidR="00542DF9" w:rsidRDefault="00542DF9" w:rsidP="00940A1B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261DDA69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4DF87888" w14:textId="77777777" w:rsidR="0071163F" w:rsidRDefault="0071163F" w:rsidP="00AA0ED3"/>
    <w:p w14:paraId="5034DA4A" w14:textId="77777777" w:rsidR="0071163F" w:rsidRDefault="0071163F" w:rsidP="00AA0ED3"/>
    <w:p w14:paraId="16A71D68" w14:textId="77777777" w:rsidR="00B2454D" w:rsidRDefault="00B2454D" w:rsidP="00AA0ED3"/>
    <w:p w14:paraId="241FCE10" w14:textId="77777777" w:rsidR="00B2454D" w:rsidRDefault="00B2454D" w:rsidP="00AA0ED3"/>
    <w:p w14:paraId="733106E3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6FFDDB3C" w14:textId="77777777" w:rsidTr="001525B1">
        <w:tc>
          <w:tcPr>
            <w:tcW w:w="4503" w:type="dxa"/>
            <w:shd w:val="clear" w:color="auto" w:fill="auto"/>
          </w:tcPr>
          <w:p w14:paraId="3AE232D1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2C45B9D" w14:textId="77777777" w:rsidR="00B2454D" w:rsidRDefault="00B2454D" w:rsidP="001525B1"/>
        </w:tc>
        <w:tc>
          <w:tcPr>
            <w:tcW w:w="4424" w:type="dxa"/>
            <w:shd w:val="clear" w:color="auto" w:fill="auto"/>
          </w:tcPr>
          <w:p w14:paraId="11FB47CA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2BC93D4B" w14:textId="77777777" w:rsidTr="001525B1">
        <w:tc>
          <w:tcPr>
            <w:tcW w:w="4503" w:type="dxa"/>
            <w:shd w:val="clear" w:color="auto" w:fill="auto"/>
          </w:tcPr>
          <w:p w14:paraId="78D0783E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70A1CEA4" w14:textId="77777777" w:rsidR="00B2454D" w:rsidRDefault="00940A1B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0A816DFB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2264E82A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142B4CA8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5C2881C0" w14:textId="45140607" w:rsidR="00B2454D" w:rsidRDefault="001C12BD" w:rsidP="001525B1">
            <w:pPr>
              <w:jc w:val="center"/>
            </w:pPr>
            <w:r>
              <w:t>Stanislav Kohout</w:t>
            </w:r>
          </w:p>
          <w:p w14:paraId="014164F2" w14:textId="399B61DB" w:rsidR="001C12BD" w:rsidRDefault="001C12BD" w:rsidP="001525B1">
            <w:pPr>
              <w:jc w:val="center"/>
            </w:pPr>
            <w:r>
              <w:t>jednatel</w:t>
            </w:r>
          </w:p>
          <w:p w14:paraId="19068FD9" w14:textId="77777777" w:rsidR="00B2454D" w:rsidRDefault="00B2454D" w:rsidP="00060774"/>
        </w:tc>
      </w:tr>
    </w:tbl>
    <w:p w14:paraId="62412855" w14:textId="1350F215" w:rsidR="003D5E95" w:rsidRDefault="003D5E95" w:rsidP="00B2454D">
      <w:pPr>
        <w:rPr>
          <w:sz w:val="2"/>
          <w:szCs w:val="2"/>
        </w:rPr>
      </w:pPr>
    </w:p>
    <w:p w14:paraId="2363D65D" w14:textId="77777777" w:rsidR="003D5E95" w:rsidRDefault="003D5E9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C6C3A41" w14:textId="72595A83" w:rsidR="003D5E95" w:rsidRPr="003D5E95" w:rsidRDefault="003D5E95" w:rsidP="003D5E95">
      <w:pPr>
        <w:rPr>
          <w:sz w:val="2"/>
          <w:szCs w:val="2"/>
        </w:rPr>
      </w:pPr>
    </w:p>
    <w:p w14:paraId="3CAB510B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7289" w14:textId="77777777" w:rsidR="00CD44E4" w:rsidRDefault="00CD44E4">
      <w:r>
        <w:separator/>
      </w:r>
    </w:p>
  </w:endnote>
  <w:endnote w:type="continuationSeparator" w:id="0">
    <w:p w14:paraId="0AFA8535" w14:textId="77777777" w:rsidR="00CD44E4" w:rsidRDefault="00CD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CAB1" w14:textId="1311842D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C74D0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C74D0">
      <w:rPr>
        <w:noProof/>
        <w:sz w:val="18"/>
        <w:szCs w:val="18"/>
      </w:rPr>
      <w:t>5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3C9A" w14:textId="77777777" w:rsidR="00CD44E4" w:rsidRDefault="00CD44E4">
      <w:r>
        <w:separator/>
      </w:r>
    </w:p>
  </w:footnote>
  <w:footnote w:type="continuationSeparator" w:id="0">
    <w:p w14:paraId="03201B4B" w14:textId="77777777" w:rsidR="00CD44E4" w:rsidRDefault="00CD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CCE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58E06AAD" wp14:editId="346945FE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153C4"/>
    <w:rsid w:val="001221C4"/>
    <w:rsid w:val="00124162"/>
    <w:rsid w:val="00135AE8"/>
    <w:rsid w:val="00140AFE"/>
    <w:rsid w:val="00140DC8"/>
    <w:rsid w:val="001525B1"/>
    <w:rsid w:val="0015337B"/>
    <w:rsid w:val="00161599"/>
    <w:rsid w:val="00161DAA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2BD"/>
    <w:rsid w:val="001C170A"/>
    <w:rsid w:val="001C4F9F"/>
    <w:rsid w:val="001D064F"/>
    <w:rsid w:val="001E2AB4"/>
    <w:rsid w:val="001F0E82"/>
    <w:rsid w:val="001F1339"/>
    <w:rsid w:val="001F7473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E6667"/>
    <w:rsid w:val="002F2815"/>
    <w:rsid w:val="002F2EF1"/>
    <w:rsid w:val="002F332C"/>
    <w:rsid w:val="002F5611"/>
    <w:rsid w:val="00303AAB"/>
    <w:rsid w:val="003048D6"/>
    <w:rsid w:val="00306115"/>
    <w:rsid w:val="0031297B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BCA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D5E95"/>
    <w:rsid w:val="003F0F26"/>
    <w:rsid w:val="003F1047"/>
    <w:rsid w:val="003F2474"/>
    <w:rsid w:val="003F5279"/>
    <w:rsid w:val="0040652F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D5006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470D0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12D3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873F6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30BD7"/>
    <w:rsid w:val="00B3402F"/>
    <w:rsid w:val="00B34095"/>
    <w:rsid w:val="00B34C4A"/>
    <w:rsid w:val="00B37777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D44E4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2A8A"/>
    <w:rsid w:val="00D43408"/>
    <w:rsid w:val="00D4533D"/>
    <w:rsid w:val="00D463EC"/>
    <w:rsid w:val="00D60727"/>
    <w:rsid w:val="00D724A5"/>
    <w:rsid w:val="00D74CD2"/>
    <w:rsid w:val="00D8000D"/>
    <w:rsid w:val="00D80F1E"/>
    <w:rsid w:val="00D80FFB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14ED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3C6"/>
    <w:rsid w:val="00E40EA4"/>
    <w:rsid w:val="00E41721"/>
    <w:rsid w:val="00E45681"/>
    <w:rsid w:val="00E50D6C"/>
    <w:rsid w:val="00E52A8B"/>
    <w:rsid w:val="00E54505"/>
    <w:rsid w:val="00E550CE"/>
    <w:rsid w:val="00E57BC7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43CA"/>
    <w:rsid w:val="00F4695F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4D0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AE30A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0070-9180-481A-9014-97CC7E4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64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2842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18</cp:revision>
  <cp:lastPrinted>2022-05-18T13:16:00Z</cp:lastPrinted>
  <dcterms:created xsi:type="dcterms:W3CDTF">2025-03-11T11:48:00Z</dcterms:created>
  <dcterms:modified xsi:type="dcterms:W3CDTF">2025-04-29T07:09:00Z</dcterms:modified>
</cp:coreProperties>
</file>